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6EDF1" w14:textId="568EB0F8" w:rsidR="008F21F3" w:rsidRDefault="00626710" w:rsidP="00626710">
      <w:pPr>
        <w:jc w:val="center"/>
        <w:rPr>
          <w:rFonts w:ascii="ＭＳ ゴシック" w:eastAsia="ＭＳ ゴシック" w:hAnsi="ＭＳ ゴシック"/>
          <w:b/>
          <w:bCs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28"/>
        </w:rPr>
        <w:t xml:space="preserve">ＮＨＫ歳末たすけあい　</w:t>
      </w:r>
      <w:r w:rsidR="00132DAB" w:rsidRPr="00132DAB">
        <w:rPr>
          <w:rFonts w:ascii="ＭＳ ゴシック" w:eastAsia="ＭＳ ゴシック" w:hAnsi="ＭＳ ゴシック" w:hint="eastAsia"/>
          <w:b/>
          <w:bCs/>
          <w:sz w:val="32"/>
          <w:szCs w:val="28"/>
        </w:rPr>
        <w:t>こども食堂</w:t>
      </w:r>
      <w:r>
        <w:rPr>
          <w:rFonts w:ascii="ＭＳ ゴシック" w:eastAsia="ＭＳ ゴシック" w:hAnsi="ＭＳ ゴシック" w:hint="eastAsia"/>
          <w:b/>
          <w:bCs/>
          <w:sz w:val="32"/>
          <w:szCs w:val="28"/>
        </w:rPr>
        <w:t>応援</w:t>
      </w:r>
      <w:r w:rsidR="00132DAB" w:rsidRPr="00132DAB">
        <w:rPr>
          <w:rFonts w:ascii="ＭＳ ゴシック" w:eastAsia="ＭＳ ゴシック" w:hAnsi="ＭＳ ゴシック" w:hint="eastAsia"/>
          <w:b/>
          <w:bCs/>
          <w:sz w:val="32"/>
          <w:szCs w:val="28"/>
        </w:rPr>
        <w:t>助成申請書</w:t>
      </w:r>
    </w:p>
    <w:p w14:paraId="0A88DE2D" w14:textId="27C6502D" w:rsidR="00986C92" w:rsidRPr="00986C92" w:rsidRDefault="00986C92" w:rsidP="00626710">
      <w:pPr>
        <w:jc w:val="center"/>
        <w:rPr>
          <w:rFonts w:ascii="ＭＳ ゴシック" w:eastAsia="ＭＳ ゴシック" w:hAnsi="ＭＳ ゴシック"/>
          <w:sz w:val="22"/>
          <w:szCs w:val="21"/>
          <w:lang w:eastAsia="zh-TW"/>
        </w:rPr>
      </w:pPr>
      <w:r w:rsidRPr="00986C92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（活動費申請用）</w:t>
      </w:r>
    </w:p>
    <w:p w14:paraId="04EB67C0" w14:textId="5A17DE50" w:rsidR="008F21F3" w:rsidRPr="00945445" w:rsidRDefault="0015356A" w:rsidP="000A04EF">
      <w:pPr>
        <w:jc w:val="right"/>
        <w:rPr>
          <w:rFonts w:ascii="ＭＳ ゴシック" w:eastAsia="ＭＳ ゴシック" w:hAnsi="ＭＳ ゴシック"/>
          <w:lang w:eastAsia="zh-TW"/>
        </w:rPr>
      </w:pPr>
      <w:r w:rsidRPr="00945445">
        <w:rPr>
          <w:rFonts w:ascii="ＭＳ ゴシック" w:eastAsia="ＭＳ ゴシック" w:hAnsi="ＭＳ ゴシック" w:hint="eastAsia"/>
          <w:lang w:eastAsia="zh-TW"/>
        </w:rPr>
        <w:t xml:space="preserve">　　年　　</w:t>
      </w:r>
      <w:r w:rsidR="00AF537F" w:rsidRPr="00945445">
        <w:rPr>
          <w:rFonts w:ascii="ＭＳ ゴシック" w:eastAsia="ＭＳ ゴシック" w:hAnsi="ＭＳ ゴシック" w:hint="eastAsia"/>
          <w:lang w:eastAsia="zh-TW"/>
        </w:rPr>
        <w:t>月</w:t>
      </w:r>
      <w:r w:rsidRPr="00945445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AF537F" w:rsidRPr="00945445">
        <w:rPr>
          <w:rFonts w:ascii="ＭＳ ゴシック" w:eastAsia="ＭＳ ゴシック" w:hAnsi="ＭＳ ゴシック" w:hint="eastAsia"/>
          <w:lang w:eastAsia="zh-TW"/>
        </w:rPr>
        <w:t>日</w:t>
      </w:r>
    </w:p>
    <w:p w14:paraId="22E4C246" w14:textId="1D02761D" w:rsidR="005551CB" w:rsidRPr="00945445" w:rsidRDefault="000C4176" w:rsidP="00EE62BE">
      <w:pPr>
        <w:ind w:right="840"/>
        <w:rPr>
          <w:rFonts w:ascii="ＭＳ ゴシック" w:eastAsia="ＭＳ ゴシック" w:hAnsi="ＭＳ ゴシック"/>
          <w:lang w:eastAsia="zh-TW"/>
        </w:rPr>
      </w:pPr>
      <w:r w:rsidRPr="0094544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社会福祉法人</w:t>
      </w:r>
      <w:r w:rsidRPr="00945445">
        <w:rPr>
          <w:rFonts w:ascii="ＭＳ ゴシック" w:eastAsia="ＭＳ ゴシック" w:hAnsi="ＭＳ ゴシック" w:hint="eastAsia"/>
          <w:lang w:eastAsia="zh-TW"/>
        </w:rPr>
        <w:t xml:space="preserve">　新潟県共同募金会</w:t>
      </w:r>
      <w:r w:rsidR="00EE62BE">
        <w:rPr>
          <w:rFonts w:ascii="ＭＳ ゴシック" w:eastAsia="ＭＳ ゴシック" w:hAnsi="ＭＳ ゴシック" w:hint="eastAsia"/>
          <w:lang w:eastAsia="zh-TW"/>
        </w:rPr>
        <w:t>長　様</w:t>
      </w:r>
    </w:p>
    <w:p w14:paraId="1CDF0226" w14:textId="77777777" w:rsidR="00112BEB" w:rsidRPr="00945445" w:rsidRDefault="00112BEB" w:rsidP="00AA7C0F">
      <w:pPr>
        <w:spacing w:line="240" w:lineRule="exact"/>
        <w:ind w:right="839"/>
        <w:rPr>
          <w:rFonts w:ascii="ＭＳ ゴシック" w:eastAsia="ＭＳ ゴシック" w:hAnsi="ＭＳ ゴシック"/>
          <w:lang w:eastAsia="zh-TW"/>
        </w:rPr>
      </w:pPr>
    </w:p>
    <w:p w14:paraId="7517204E" w14:textId="113D8DA2" w:rsidR="00F9101F" w:rsidRPr="00F9101F" w:rsidRDefault="005B1BDA" w:rsidP="00F9101F">
      <w:pPr>
        <w:pStyle w:val="aa"/>
        <w:numPr>
          <w:ilvl w:val="0"/>
          <w:numId w:val="10"/>
        </w:numPr>
        <w:ind w:leftChars="0" w:right="840"/>
        <w:rPr>
          <w:rFonts w:ascii="ＭＳ ゴシック" w:eastAsia="ＭＳ ゴシック" w:hAnsi="ＭＳ ゴシック"/>
          <w:b/>
          <w:bCs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32"/>
        </w:rPr>
        <w:t>こども食堂　概要</w:t>
      </w: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552"/>
        <w:gridCol w:w="228"/>
        <w:gridCol w:w="1756"/>
        <w:gridCol w:w="1002"/>
        <w:gridCol w:w="2410"/>
      </w:tblGrid>
      <w:tr w:rsidR="00EE62BE" w:rsidRPr="00945445" w14:paraId="0BD38FED" w14:textId="77777777" w:rsidTr="005B1BDA">
        <w:trPr>
          <w:trHeight w:val="54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0B6427" w14:textId="3275B8A4" w:rsidR="00986C92" w:rsidRDefault="00986C92" w:rsidP="005B1BD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運営団体名　　</w:t>
            </w:r>
          </w:p>
          <w:p w14:paraId="3C802490" w14:textId="4A96536D" w:rsidR="00EE62BE" w:rsidRPr="00EE62BE" w:rsidRDefault="005B1BDA" w:rsidP="005B1BD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堂名</w:t>
            </w:r>
          </w:p>
        </w:tc>
        <w:tc>
          <w:tcPr>
            <w:tcW w:w="794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78DB1" w14:textId="77777777" w:rsidR="00EE62BE" w:rsidRPr="00945445" w:rsidRDefault="00EE62BE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C7345" w:rsidRPr="00945445" w14:paraId="260D05D8" w14:textId="77777777" w:rsidTr="00EB626E">
        <w:trPr>
          <w:trHeight w:val="646"/>
        </w:trPr>
        <w:tc>
          <w:tcPr>
            <w:tcW w:w="1828" w:type="dxa"/>
            <w:tcBorders>
              <w:top w:val="nil"/>
              <w:left w:val="single" w:sz="12" w:space="0" w:color="auto"/>
            </w:tcBorders>
            <w:vAlign w:val="center"/>
          </w:tcPr>
          <w:p w14:paraId="4E453BA8" w14:textId="54B94911" w:rsidR="005C7345" w:rsidRPr="00945445" w:rsidRDefault="005C7345" w:rsidP="009454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5538" w:type="dxa"/>
            <w:gridSpan w:val="4"/>
            <w:tcBorders>
              <w:top w:val="nil"/>
            </w:tcBorders>
            <w:vAlign w:val="center"/>
          </w:tcPr>
          <w:p w14:paraId="510E7D96" w14:textId="77777777" w:rsidR="005C7345" w:rsidRPr="00945445" w:rsidRDefault="00E959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33F4D05D" w14:textId="77777777" w:rsidR="005C7345" w:rsidRPr="00945445" w:rsidRDefault="005C7345" w:rsidP="004F054A">
            <w:pPr>
              <w:ind w:firstLineChars="1200" w:firstLine="26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　　―　　　―　　　</w:t>
            </w:r>
          </w:p>
        </w:tc>
        <w:tc>
          <w:tcPr>
            <w:tcW w:w="2410" w:type="dxa"/>
            <w:tcBorders>
              <w:top w:val="nil"/>
              <w:right w:val="single" w:sz="12" w:space="0" w:color="auto"/>
            </w:tcBorders>
            <w:vAlign w:val="center"/>
          </w:tcPr>
          <w:p w14:paraId="51EA56B4" w14:textId="77777777" w:rsidR="005C7345" w:rsidRPr="00945445" w:rsidRDefault="005C7345" w:rsidP="001213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事務局　代表者宅</w:t>
            </w:r>
          </w:p>
        </w:tc>
      </w:tr>
      <w:tr w:rsidR="002447DD" w:rsidRPr="00945445" w14:paraId="4C360AEE" w14:textId="77777777" w:rsidTr="000A04EF">
        <w:trPr>
          <w:trHeight w:val="54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CA5E9C3" w14:textId="633506E3" w:rsidR="002447DD" w:rsidRPr="00945445" w:rsidRDefault="00292E28" w:rsidP="009454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職</w:t>
            </w:r>
            <w:r w:rsidR="006673B3"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405C3D1" w14:textId="220AD2AE" w:rsidR="002447DD" w:rsidRPr="00945445" w:rsidRDefault="00795D6D" w:rsidP="004F054A">
            <w:pPr>
              <w:rPr>
                <w:rFonts w:ascii="ＭＳ ゴシック" w:eastAsia="ＭＳ ゴシック" w:hAnsi="ＭＳ ゴシック"/>
                <w:sz w:val="24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</w:tc>
      </w:tr>
      <w:tr w:rsidR="003C0784" w:rsidRPr="00945445" w14:paraId="00E58F9C" w14:textId="77777777" w:rsidTr="00EB626E">
        <w:trPr>
          <w:trHeight w:val="792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504E3CC7" w14:textId="04561A05" w:rsidR="003C0784" w:rsidRPr="00945445" w:rsidRDefault="003C0784" w:rsidP="00945445">
            <w:pPr>
              <w:ind w:left="220" w:hangingChars="100" w:hanging="220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CN"/>
              </w:rPr>
              <w:t>担当者氏名</w:t>
            </w:r>
          </w:p>
          <w:p w14:paraId="647E82D8" w14:textId="0EC7543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TW"/>
              </w:rPr>
              <w:t>連絡先</w:t>
            </w:r>
          </w:p>
          <w:p w14:paraId="646E8F87" w14:textId="77777777" w:rsidR="003C0784" w:rsidRPr="00945445" w:rsidRDefault="003C0784" w:rsidP="00945445">
            <w:pPr>
              <w:ind w:left="180" w:right="180" w:hangingChars="100" w:hanging="180"/>
              <w:jc w:val="distribute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（文書郵送先）</w:t>
            </w:r>
          </w:p>
        </w:tc>
        <w:tc>
          <w:tcPr>
            <w:tcW w:w="5538" w:type="dxa"/>
            <w:gridSpan w:val="4"/>
            <w:vAlign w:val="center"/>
          </w:tcPr>
          <w:p w14:paraId="00851FF0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0E26F143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7025E3A" w14:textId="77777777" w:rsidR="003C0784" w:rsidRPr="00945445" w:rsidRDefault="003C0784" w:rsidP="004F05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局　個人宅</w:t>
            </w:r>
          </w:p>
        </w:tc>
      </w:tr>
      <w:tr w:rsidR="003C0784" w:rsidRPr="00945445" w14:paraId="2D80B2B8" w14:textId="77777777" w:rsidTr="000A04EF">
        <w:trPr>
          <w:trHeight w:val="423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01C2F5CE" w14:textId="7777777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2F5C9C6B" w14:textId="375791D3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　　－　　　－　</w:t>
            </w:r>
          </w:p>
        </w:tc>
        <w:tc>
          <w:tcPr>
            <w:tcW w:w="2758" w:type="dxa"/>
            <w:gridSpan w:val="2"/>
            <w:vAlign w:val="center"/>
          </w:tcPr>
          <w:p w14:paraId="0EE98186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FAX　　　－　　　－　　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F1AAD8C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携帯番号</w:t>
            </w:r>
          </w:p>
        </w:tc>
      </w:tr>
      <w:tr w:rsidR="003C0784" w:rsidRPr="00945445" w14:paraId="60DE088D" w14:textId="77777777" w:rsidTr="000A04EF">
        <w:trPr>
          <w:trHeight w:val="423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024EF457" w14:textId="7777777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5A2F3A57" w14:textId="3FBCC62F" w:rsidR="003C0784" w:rsidRPr="00945445" w:rsidRDefault="003C0784" w:rsidP="004F054A">
            <w:pPr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  <w:r w:rsidRPr="00945445">
              <w:rPr>
                <w:rFonts w:ascii="ＭＳ ゴシック" w:eastAsia="ＭＳ ゴシック" w:hAnsi="ＭＳ ゴシック"/>
                <w:sz w:val="22"/>
                <w:szCs w:val="22"/>
              </w:rPr>
              <w:t>:</w:t>
            </w:r>
          </w:p>
        </w:tc>
      </w:tr>
      <w:tr w:rsidR="00F9101F" w:rsidRPr="00945445" w14:paraId="42F2B913" w14:textId="450BC5D9" w:rsidTr="00EB626E">
        <w:trPr>
          <w:trHeight w:val="44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DF788FD" w14:textId="77777777" w:rsidR="00F9101F" w:rsidRDefault="00F9101F" w:rsidP="00EB626E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設立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活動開始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)</w:t>
            </w:r>
          </w:p>
          <w:p w14:paraId="203D808F" w14:textId="7C6F8969" w:rsidR="00F9101F" w:rsidRPr="00945445" w:rsidRDefault="00F9101F" w:rsidP="00EB626E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年月日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FB1E88D" w14:textId="274A0556" w:rsidR="00F9101F" w:rsidRPr="00945445" w:rsidRDefault="00F9101F" w:rsidP="004F054A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945445" w:rsidRPr="00945445" w14:paraId="581CE342" w14:textId="77777777" w:rsidTr="006A5509">
        <w:trPr>
          <w:trHeight w:val="58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78CF115" w14:textId="5E914298" w:rsidR="00945445" w:rsidRPr="00945445" w:rsidRDefault="000A04EF" w:rsidP="00EB626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</w:t>
            </w:r>
            <w:r w:rsidR="00945445"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05097D69" w14:textId="77777777" w:rsidR="00945445" w:rsidRPr="00945445" w:rsidRDefault="00945445" w:rsidP="00EB62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101F" w:rsidRPr="00945445" w14:paraId="57238B45" w14:textId="77777777" w:rsidTr="00F9101F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F80ED" w14:textId="669A732D" w:rsidR="00F9101F" w:rsidRDefault="00F9101F" w:rsidP="00EB626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日数</w:t>
            </w:r>
            <w:r w:rsidRPr="00F910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1ヵ月）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78077A" w14:textId="77777777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1AD50" w14:textId="2DAE57D5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人数</w:t>
            </w:r>
            <w:r w:rsidRPr="00F91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ヵ月）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85CA" w14:textId="77777777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34CF18" w14:textId="77777777" w:rsidR="00F9101F" w:rsidRPr="00EB626E" w:rsidRDefault="00F9101F" w:rsidP="00EB626E">
      <w:pPr>
        <w:snapToGrid w:val="0"/>
        <w:spacing w:beforeLines="50" w:before="180"/>
        <w:rPr>
          <w:rFonts w:ascii="ＭＳ ゴシック" w:eastAsia="ＭＳ ゴシック" w:hAnsi="ＭＳ ゴシック"/>
          <w:bCs/>
          <w:sz w:val="6"/>
          <w:szCs w:val="6"/>
        </w:rPr>
      </w:pPr>
    </w:p>
    <w:p w14:paraId="56F3698B" w14:textId="1587D64C" w:rsidR="00ED2980" w:rsidRPr="00575FD2" w:rsidRDefault="00945445" w:rsidP="00EB626E">
      <w:pPr>
        <w:snapToGrid w:val="0"/>
        <w:spacing w:beforeLines="50" w:before="180" w:line="2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ED2980">
        <w:rPr>
          <w:rFonts w:ascii="ＭＳ ゴシック" w:eastAsia="ＭＳ ゴシック" w:hAnsi="ＭＳ ゴシック"/>
          <w:b/>
          <w:sz w:val="24"/>
        </w:rPr>
        <w:t>.</w:t>
      </w:r>
      <w:r>
        <w:rPr>
          <w:rFonts w:ascii="ＭＳ ゴシック" w:eastAsia="ＭＳ ゴシック" w:hAnsi="ＭＳ ゴシック" w:hint="eastAsia"/>
          <w:b/>
          <w:sz w:val="24"/>
        </w:rPr>
        <w:t>申請内容</w:t>
      </w:r>
    </w:p>
    <w:tbl>
      <w:tblPr>
        <w:tblpPr w:leftFromText="142" w:rightFromText="142" w:vertAnchor="text" w:tblpY="1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938"/>
      </w:tblGrid>
      <w:tr w:rsidR="00EE62BE" w:rsidRPr="00137237" w14:paraId="0383D789" w14:textId="77777777" w:rsidTr="00EB626E">
        <w:trPr>
          <w:cantSplit/>
          <w:trHeight w:val="110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EA35E" w14:textId="3EC62AF4" w:rsidR="00EE62BE" w:rsidRDefault="00132DAB" w:rsidP="00EB626E">
            <w:pPr>
              <w:ind w:leftChars="5" w:left="10" w:rightChars="5" w:right="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の活用内容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07AD2" w14:textId="77777777" w:rsidR="00EE62BE" w:rsidRDefault="00EE62BE" w:rsidP="00EB626E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5FCE2C3C" w14:textId="3920DFCD" w:rsidR="00F9101F" w:rsidRPr="00322453" w:rsidRDefault="00F9101F" w:rsidP="00EB626E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8FB8302" w14:textId="77777777" w:rsidR="00F9101F" w:rsidRPr="00EB626E" w:rsidRDefault="00F9101F" w:rsidP="00EB626E">
      <w:pPr>
        <w:snapToGrid w:val="0"/>
        <w:spacing w:beforeLines="50" w:before="180"/>
        <w:rPr>
          <w:rFonts w:ascii="ＭＳ ゴシック" w:eastAsia="ＭＳ ゴシック" w:hAnsi="ＭＳ ゴシック"/>
          <w:b/>
          <w:sz w:val="4"/>
          <w:szCs w:val="4"/>
        </w:rPr>
      </w:pPr>
    </w:p>
    <w:p w14:paraId="562E0E2F" w14:textId="3867C138" w:rsidR="00945445" w:rsidRPr="00E03CEF" w:rsidRDefault="001E222A" w:rsidP="00EB626E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E03CEF">
        <w:rPr>
          <w:rFonts w:ascii="ＭＳ ゴシック" w:eastAsia="ＭＳ ゴシック" w:hAnsi="ＭＳ ゴシック" w:hint="eastAsia"/>
          <w:b/>
          <w:sz w:val="24"/>
        </w:rPr>
        <w:t>３</w:t>
      </w:r>
      <w:r w:rsidRPr="00E03CEF">
        <w:rPr>
          <w:rFonts w:ascii="ＭＳ ゴシック" w:eastAsia="ＭＳ ゴシック" w:hAnsi="ＭＳ ゴシック"/>
          <w:b/>
          <w:sz w:val="24"/>
        </w:rPr>
        <w:t>.</w:t>
      </w:r>
      <w:r w:rsidRPr="00E03CEF">
        <w:rPr>
          <w:rFonts w:ascii="ＭＳ ゴシック" w:eastAsia="ＭＳ ゴシック" w:hAnsi="ＭＳ ゴシック" w:hint="eastAsia"/>
          <w:b/>
          <w:sz w:val="24"/>
        </w:rPr>
        <w:t>経費の内訳</w:t>
      </w:r>
    </w:p>
    <w:p w14:paraId="0482CEC5" w14:textId="430EB2B1" w:rsidR="00CC32E3" w:rsidRPr="00E03CEF" w:rsidRDefault="00CC32E3" w:rsidP="00EB626E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Hlk118280789"/>
      <w:r w:rsidRPr="00E03CEF">
        <w:rPr>
          <w:rFonts w:ascii="ＭＳ ゴシック" w:eastAsia="ＭＳ ゴシック" w:hAnsi="ＭＳ ゴシック" w:hint="eastAsia"/>
          <w:sz w:val="24"/>
        </w:rPr>
        <w:t>【</w:t>
      </w:r>
      <w:r w:rsidRPr="00E03CEF">
        <w:rPr>
          <w:rFonts w:ascii="ＭＳ ゴシック" w:eastAsia="ＭＳ ゴシック" w:hAnsi="ＭＳ ゴシック" w:hint="eastAsia"/>
          <w:sz w:val="22"/>
          <w:szCs w:val="22"/>
        </w:rPr>
        <w:t>収入の部】</w:t>
      </w: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381"/>
        <w:gridCol w:w="4661"/>
      </w:tblGrid>
      <w:tr w:rsidR="00CC32E3" w:rsidRPr="00EB626E" w14:paraId="0D1D785B" w14:textId="18B9FCD4" w:rsidTr="00EB626E">
        <w:trPr>
          <w:trHeight w:val="26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bookmarkEnd w:id="0"/>
          <w:p w14:paraId="646FA272" w14:textId="1547A1D0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項　</w:t>
            </w:r>
            <w:r w:rsidR="001E222A"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B7D970" w14:textId="7F38BCC4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金　</w:t>
            </w:r>
            <w:r w:rsidR="001E222A"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額（円）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2250491" w14:textId="284B4635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</w:tr>
      <w:tr w:rsidR="00CC32E3" w:rsidRPr="00EB626E" w14:paraId="55C3760C" w14:textId="512D0751" w:rsidTr="00EB626E">
        <w:trPr>
          <w:trHeight w:val="172"/>
        </w:trPr>
        <w:tc>
          <w:tcPr>
            <w:tcW w:w="25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F59DAA" w14:textId="75B371AF" w:rsidR="00CC32E3" w:rsidRPr="00EB626E" w:rsidRDefault="00CC32E3" w:rsidP="00CC32E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本助成金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AE7B78" w14:textId="5F901676" w:rsidR="00CC32E3" w:rsidRPr="00EB626E" w:rsidRDefault="008318D8" w:rsidP="00EB626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０，０００</w:t>
            </w:r>
          </w:p>
        </w:tc>
        <w:tc>
          <w:tcPr>
            <w:tcW w:w="466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E83B2" w14:textId="677A3F5C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32E3" w:rsidRPr="00EB626E" w14:paraId="5E540C63" w14:textId="1B6C1AAB" w:rsidTr="00EB626E">
        <w:trPr>
          <w:trHeight w:val="363"/>
        </w:trPr>
        <w:tc>
          <w:tcPr>
            <w:tcW w:w="2537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4F2180E" w14:textId="77777777" w:rsidR="00CC32E3" w:rsidRPr="00EB626E" w:rsidRDefault="00CC32E3" w:rsidP="00CC32E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その他の収入</w:t>
            </w:r>
          </w:p>
        </w:tc>
        <w:tc>
          <w:tcPr>
            <w:tcW w:w="238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691B185" w14:textId="4C2AABD0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1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47CD77" w14:textId="77777777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32E3" w:rsidRPr="00EB626E" w14:paraId="68FA3E2E" w14:textId="66A222AC" w:rsidTr="00EB626E">
        <w:trPr>
          <w:trHeight w:val="249"/>
        </w:trPr>
        <w:tc>
          <w:tcPr>
            <w:tcW w:w="25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214C13" w14:textId="3CA7910E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703DA9" w14:textId="77777777" w:rsidR="00CC32E3" w:rsidRPr="00EB626E" w:rsidRDefault="00CC32E3" w:rsidP="00BC400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91585" w14:textId="77777777" w:rsidR="00CC32E3" w:rsidRPr="00EB626E" w:rsidRDefault="00CC32E3" w:rsidP="00BC400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F67A02" w14:textId="193FAF17" w:rsidR="00945445" w:rsidRPr="00EB626E" w:rsidRDefault="00945445" w:rsidP="00EB626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458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382"/>
        <w:gridCol w:w="2538"/>
      </w:tblGrid>
      <w:tr w:rsidR="001E222A" w:rsidRPr="00EB626E" w14:paraId="21030C39" w14:textId="77777777" w:rsidTr="00EB626E">
        <w:trPr>
          <w:trHeight w:val="258"/>
        </w:trPr>
        <w:tc>
          <w:tcPr>
            <w:tcW w:w="27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D58F990" w14:textId="4F2338D2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項　　目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6AEEFE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具体的な内訳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5F4C68" w14:textId="3EAEB359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金　　額（円）</w:t>
            </w:r>
          </w:p>
        </w:tc>
      </w:tr>
      <w:tr w:rsidR="00994379" w:rsidRPr="00EB626E" w14:paraId="2DE47F76" w14:textId="77777777" w:rsidTr="00EB626E">
        <w:trPr>
          <w:trHeight w:val="311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CF8A367" w14:textId="77777777" w:rsidR="001E222A" w:rsidRPr="00EB626E" w:rsidRDefault="001E222A" w:rsidP="00EB626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15ED7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C02F53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543DBA14" w14:textId="77777777" w:rsidTr="00EB626E">
        <w:trPr>
          <w:trHeight w:val="218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FA9288" w14:textId="77777777" w:rsidR="001E222A" w:rsidRPr="00EB626E" w:rsidRDefault="001E222A" w:rsidP="001E22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BE0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D0A03BA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6020EEB4" w14:textId="77777777" w:rsidTr="00EB626E">
        <w:trPr>
          <w:trHeight w:val="327"/>
        </w:trPr>
        <w:tc>
          <w:tcPr>
            <w:tcW w:w="2704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F72018" w14:textId="77777777" w:rsidR="001E222A" w:rsidRPr="00EB626E" w:rsidRDefault="001E222A" w:rsidP="001E22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B970479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9361EE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05023B61" w14:textId="77777777" w:rsidTr="00EB626E">
        <w:trPr>
          <w:trHeight w:val="227"/>
        </w:trPr>
        <w:tc>
          <w:tcPr>
            <w:tcW w:w="2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726A58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438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66B4F2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386EDE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6FEF65" w14:textId="77777777" w:rsidR="00EB626E" w:rsidRPr="00EB626E" w:rsidRDefault="00EB626E" w:rsidP="00EB626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CEF">
        <w:rPr>
          <w:rFonts w:ascii="ＭＳ ゴシック" w:eastAsia="ＭＳ ゴシック" w:hAnsi="ＭＳ ゴシック" w:hint="eastAsia"/>
          <w:sz w:val="22"/>
          <w:szCs w:val="22"/>
        </w:rPr>
        <w:t>【支出の部】</w:t>
      </w:r>
    </w:p>
    <w:sectPr w:rsidR="00EB626E" w:rsidRPr="00EB626E" w:rsidSect="00EB626E">
      <w:headerReference w:type="first" r:id="rId8"/>
      <w:pgSz w:w="11906" w:h="16838" w:code="9"/>
      <w:pgMar w:top="510" w:right="1134" w:bottom="45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09B0" w14:textId="77777777" w:rsidR="00AC6725" w:rsidRDefault="00AC6725" w:rsidP="005A54BA">
      <w:r>
        <w:separator/>
      </w:r>
    </w:p>
  </w:endnote>
  <w:endnote w:type="continuationSeparator" w:id="0">
    <w:p w14:paraId="457C6F23" w14:textId="77777777" w:rsidR="00AC6725" w:rsidRDefault="00AC6725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47EB" w14:textId="77777777" w:rsidR="00AC6725" w:rsidRDefault="00AC6725" w:rsidP="005A54BA">
      <w:r>
        <w:separator/>
      </w:r>
    </w:p>
  </w:footnote>
  <w:footnote w:type="continuationSeparator" w:id="0">
    <w:p w14:paraId="6A694A6C" w14:textId="77777777" w:rsidR="00AC6725" w:rsidRDefault="00AC6725" w:rsidP="005A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D081" w14:textId="58903950" w:rsidR="00023D66" w:rsidRDefault="00023D66">
    <w:pPr>
      <w:pStyle w:val="a5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7"/>
  </w:num>
  <w:num w:numId="3" w16cid:durableId="586766046">
    <w:abstractNumId w:val="1"/>
  </w:num>
  <w:num w:numId="4" w16cid:durableId="2038044966">
    <w:abstractNumId w:val="8"/>
  </w:num>
  <w:num w:numId="5" w16cid:durableId="201410329">
    <w:abstractNumId w:val="3"/>
  </w:num>
  <w:num w:numId="6" w16cid:durableId="1636982834">
    <w:abstractNumId w:val="6"/>
  </w:num>
  <w:num w:numId="7" w16cid:durableId="1361081764">
    <w:abstractNumId w:val="9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3D66"/>
    <w:rsid w:val="00024CCA"/>
    <w:rsid w:val="0004132B"/>
    <w:rsid w:val="0004788C"/>
    <w:rsid w:val="00050E16"/>
    <w:rsid w:val="00057630"/>
    <w:rsid w:val="00061769"/>
    <w:rsid w:val="00064D58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51B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6D08"/>
    <w:rsid w:val="00112BEB"/>
    <w:rsid w:val="00117A2B"/>
    <w:rsid w:val="0012135B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38E9"/>
    <w:rsid w:val="002E4F70"/>
    <w:rsid w:val="002F04FB"/>
    <w:rsid w:val="002F4CC0"/>
    <w:rsid w:val="00312349"/>
    <w:rsid w:val="0031756C"/>
    <w:rsid w:val="00317788"/>
    <w:rsid w:val="00351B72"/>
    <w:rsid w:val="00354345"/>
    <w:rsid w:val="00370479"/>
    <w:rsid w:val="00371EB5"/>
    <w:rsid w:val="00372D27"/>
    <w:rsid w:val="0038514A"/>
    <w:rsid w:val="00391D76"/>
    <w:rsid w:val="003A2BDE"/>
    <w:rsid w:val="003C0784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26710"/>
    <w:rsid w:val="00636055"/>
    <w:rsid w:val="006537E2"/>
    <w:rsid w:val="00664F98"/>
    <w:rsid w:val="006673B3"/>
    <w:rsid w:val="00686141"/>
    <w:rsid w:val="00686F7C"/>
    <w:rsid w:val="006A5509"/>
    <w:rsid w:val="006A6D7F"/>
    <w:rsid w:val="006B5596"/>
    <w:rsid w:val="006B77F3"/>
    <w:rsid w:val="006C48EF"/>
    <w:rsid w:val="00703257"/>
    <w:rsid w:val="007056F5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318D8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2CC6"/>
    <w:rsid w:val="009432E7"/>
    <w:rsid w:val="009445DA"/>
    <w:rsid w:val="00945445"/>
    <w:rsid w:val="0095071E"/>
    <w:rsid w:val="00951604"/>
    <w:rsid w:val="00957386"/>
    <w:rsid w:val="009833C0"/>
    <w:rsid w:val="00984CB9"/>
    <w:rsid w:val="00986C92"/>
    <w:rsid w:val="00992D4C"/>
    <w:rsid w:val="00994379"/>
    <w:rsid w:val="00997F08"/>
    <w:rsid w:val="009B0E18"/>
    <w:rsid w:val="009B595B"/>
    <w:rsid w:val="009B6C13"/>
    <w:rsid w:val="009E6831"/>
    <w:rsid w:val="00A05C25"/>
    <w:rsid w:val="00A0629F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50BF5"/>
    <w:rsid w:val="00A5103B"/>
    <w:rsid w:val="00A61666"/>
    <w:rsid w:val="00A67C7C"/>
    <w:rsid w:val="00A733D7"/>
    <w:rsid w:val="00A8334F"/>
    <w:rsid w:val="00A93789"/>
    <w:rsid w:val="00A97099"/>
    <w:rsid w:val="00AA0326"/>
    <w:rsid w:val="00AA4CB6"/>
    <w:rsid w:val="00AA7C0F"/>
    <w:rsid w:val="00AC6725"/>
    <w:rsid w:val="00AD0DFC"/>
    <w:rsid w:val="00AD37D1"/>
    <w:rsid w:val="00AD70EA"/>
    <w:rsid w:val="00AF537F"/>
    <w:rsid w:val="00B26C0D"/>
    <w:rsid w:val="00B36DB5"/>
    <w:rsid w:val="00B5115B"/>
    <w:rsid w:val="00B54068"/>
    <w:rsid w:val="00B67262"/>
    <w:rsid w:val="00B67CF5"/>
    <w:rsid w:val="00B73316"/>
    <w:rsid w:val="00B735EC"/>
    <w:rsid w:val="00B8330D"/>
    <w:rsid w:val="00BA13C3"/>
    <w:rsid w:val="00BA64CF"/>
    <w:rsid w:val="00BC2AC4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5DB4"/>
    <w:rsid w:val="00D9240C"/>
    <w:rsid w:val="00DA2D6C"/>
    <w:rsid w:val="00DA3160"/>
    <w:rsid w:val="00E03CEF"/>
    <w:rsid w:val="00E210ED"/>
    <w:rsid w:val="00E25277"/>
    <w:rsid w:val="00E42C61"/>
    <w:rsid w:val="00E4535E"/>
    <w:rsid w:val="00E6524B"/>
    <w:rsid w:val="00E6582C"/>
    <w:rsid w:val="00E66A3B"/>
    <w:rsid w:val="00E71903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3</cp:revision>
  <cp:lastPrinted>2023-01-26T02:35:00Z</cp:lastPrinted>
  <dcterms:created xsi:type="dcterms:W3CDTF">2025-10-10T06:31:00Z</dcterms:created>
  <dcterms:modified xsi:type="dcterms:W3CDTF">2025-10-10T06:43:00Z</dcterms:modified>
</cp:coreProperties>
</file>